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FE376" w14:textId="77777777" w:rsidR="006962E4" w:rsidRDefault="006962E4" w:rsidP="00235B5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FE05FF6" wp14:editId="08FE8AB6">
            <wp:simplePos x="0" y="0"/>
            <wp:positionH relativeFrom="column">
              <wp:posOffset>-1080135</wp:posOffset>
            </wp:positionH>
            <wp:positionV relativeFrom="paragraph">
              <wp:posOffset>-706492</wp:posOffset>
            </wp:positionV>
            <wp:extent cx="7592060" cy="10734675"/>
            <wp:effectExtent l="0" t="0" r="889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02 at 10.28.17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5FE36" w14:textId="77777777" w:rsidR="006962E4" w:rsidRDefault="006962E4" w:rsidP="00235B5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54561703" w14:textId="77777777" w:rsidR="006962E4" w:rsidRDefault="006962E4" w:rsidP="00235B5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05BDAD2D" w14:textId="77777777" w:rsidR="006962E4" w:rsidRDefault="006962E4" w:rsidP="00235B5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58A95E14" w14:textId="77777777" w:rsidR="006962E4" w:rsidRDefault="006962E4" w:rsidP="00235B5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748B1116" w14:textId="77777777" w:rsidR="006962E4" w:rsidRDefault="006962E4" w:rsidP="00235B5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161B6172" w14:textId="63518B3E" w:rsidR="000E5A85" w:rsidRDefault="005F33C4" w:rsidP="00237F27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F0432" wp14:editId="6E2EA9C1">
                <wp:simplePos x="0" y="0"/>
                <wp:positionH relativeFrom="column">
                  <wp:posOffset>1043940</wp:posOffset>
                </wp:positionH>
                <wp:positionV relativeFrom="paragraph">
                  <wp:posOffset>24765</wp:posOffset>
                </wp:positionV>
                <wp:extent cx="1323975" cy="695325"/>
                <wp:effectExtent l="0" t="0" r="0" b="9525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5F01B2" w14:textId="45E37E02" w:rsidR="005F33C4" w:rsidRPr="005F33C4" w:rsidRDefault="005F33C4" w:rsidP="005F33C4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bookmarkStart w:id="0" w:name="_GoBack"/>
                            <w:r w:rsidRPr="005F33C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718</w:t>
                            </w:r>
                          </w:p>
                          <w:p w14:paraId="6B83F3DC" w14:textId="24525D86" w:rsidR="005F33C4" w:rsidRPr="005F33C4" w:rsidRDefault="005F33C4" w:rsidP="005F33C4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EEECE1" w:themeColor="background2"/>
                                <w:sz w:val="72"/>
                                <w:szCs w:val="72"/>
                                <w:lang w:val="kk-K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F33C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25.11.2025г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82.2pt;margin-top:1.95pt;width:104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" filled="f" stroked="f">
                <v:fill o:detectmouseclick="t"/>
                <v:textbox>
                  <w:txbxContent>
                    <w:p w14:paraId="2C5F01B2" w14:textId="45E37E02" w:rsidR="005F33C4" w:rsidRPr="005F33C4" w:rsidRDefault="005F33C4" w:rsidP="005F33C4">
                      <w:pPr>
                        <w:spacing w:after="12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bookmarkStart w:id="1" w:name="_GoBack"/>
                      <w:r w:rsidRPr="005F33C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kk-KZ"/>
                        </w:rPr>
                        <w:t>718</w:t>
                      </w:r>
                    </w:p>
                    <w:p w14:paraId="6B83F3DC" w14:textId="24525D86" w:rsidR="005F33C4" w:rsidRPr="005F33C4" w:rsidRDefault="005F33C4" w:rsidP="005F33C4">
                      <w:pPr>
                        <w:spacing w:after="120" w:line="240" w:lineRule="auto"/>
                        <w:jc w:val="center"/>
                        <w:rPr>
                          <w:rFonts w:ascii="Times New Roman" w:eastAsia="Calibri" w:hAnsi="Times New Roman" w:cs="Times New Roman"/>
                          <w:color w:val="EEECE1" w:themeColor="background2"/>
                          <w:sz w:val="72"/>
                          <w:szCs w:val="72"/>
                          <w:lang w:val="kk-K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F33C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kk-KZ"/>
                        </w:rPr>
                        <w:t>25.11.2025г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760DFC" w14:textId="77777777" w:rsidR="00237F27" w:rsidRPr="000E5A85" w:rsidRDefault="00237F27" w:rsidP="00237F27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53033F88" w14:textId="77777777" w:rsidR="00CB4913" w:rsidRDefault="00CB4913" w:rsidP="00CB4913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4ABD2FE8" w14:textId="77777777" w:rsidR="00814A58" w:rsidRDefault="00814A58" w:rsidP="00265752">
      <w:pPr>
        <w:jc w:val="center"/>
        <w:rPr>
          <w:rFonts w:ascii="Times New Roman" w:hAnsi="Times New Roman" w:cs="Times New Roman"/>
          <w:b/>
          <w:i/>
          <w:sz w:val="24"/>
          <w:szCs w:val="28"/>
          <w:lang w:val="en-US"/>
        </w:rPr>
      </w:pPr>
    </w:p>
    <w:p w14:paraId="280DA056" w14:textId="7FE5FE41" w:rsidR="00385308" w:rsidRPr="00385308" w:rsidRDefault="00385308" w:rsidP="0038530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53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5F33C4" w:rsidRPr="005F33C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нформационное </w:t>
      </w:r>
      <w:r w:rsidRPr="00385308">
        <w:rPr>
          <w:rFonts w:ascii="Times New Roman" w:eastAsia="Calibri" w:hAnsi="Times New Roman" w:cs="Times New Roman"/>
          <w:b/>
          <w:i/>
          <w:sz w:val="24"/>
          <w:szCs w:val="24"/>
        </w:rPr>
        <w:t>письмо</w:t>
      </w:r>
    </w:p>
    <w:p w14:paraId="2DCCBF09" w14:textId="2CC0AB88" w:rsidR="00385308" w:rsidRPr="00065B8F" w:rsidRDefault="00385308" w:rsidP="003853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kk-KZ"/>
        </w:rPr>
      </w:pPr>
      <w:r w:rsidRPr="00385308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3853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5B8F">
        <w:rPr>
          <w:rFonts w:ascii="Times New Roman" w:eastAsia="Calibri" w:hAnsi="Times New Roman" w:cs="Times New Roman"/>
          <w:b/>
          <w:sz w:val="24"/>
          <w:szCs w:val="24"/>
          <w:lang w:val="kk-KZ"/>
        </w:rPr>
        <w:t>26 ноября</w:t>
      </w:r>
      <w:r w:rsidRPr="00385308">
        <w:rPr>
          <w:rFonts w:ascii="Times New Roman" w:eastAsia="Calibri" w:hAnsi="Times New Roman" w:cs="Times New Roman"/>
          <w:b/>
          <w:sz w:val="24"/>
          <w:szCs w:val="24"/>
        </w:rPr>
        <w:t xml:space="preserve"> 2025 года  в 11.00</w:t>
      </w:r>
      <w:r w:rsidRPr="0038530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8530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Университет </w:t>
      </w:r>
      <w:proofErr w:type="spellStart"/>
      <w:r w:rsidRPr="00385308">
        <w:rPr>
          <w:rFonts w:ascii="Times New Roman" w:eastAsia="Calibri" w:hAnsi="Times New Roman" w:cs="Times New Roman"/>
          <w:bCs/>
          <w:iCs/>
          <w:sz w:val="24"/>
          <w:szCs w:val="24"/>
        </w:rPr>
        <w:t>Кунаева</w:t>
      </w:r>
      <w:proofErr w:type="spellEnd"/>
      <w:r w:rsidRPr="0038530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провод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kk-KZ"/>
        </w:rPr>
        <w:t>и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т круглый стол на тему: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kk-KZ"/>
        </w:rPr>
        <w:t xml:space="preserve"> </w:t>
      </w:r>
      <w:r w:rsidRPr="0038530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«</w:t>
      </w:r>
      <w:r w:rsidR="00065B8F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Обсуждение проекта новой Конституции РК</w:t>
      </w:r>
      <w:r w:rsidR="00065B8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»</w:t>
      </w:r>
      <w:r w:rsidR="00065B8F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.</w:t>
      </w:r>
    </w:p>
    <w:p w14:paraId="2A45C535" w14:textId="76814350" w:rsidR="00385308" w:rsidRPr="00385308" w:rsidRDefault="00385308" w:rsidP="003853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308">
        <w:rPr>
          <w:rFonts w:ascii="Times New Roman" w:eastAsia="Calibri" w:hAnsi="Times New Roman" w:cs="Times New Roman"/>
          <w:sz w:val="24"/>
          <w:szCs w:val="24"/>
        </w:rPr>
        <w:t>Учитывая актуальность темы</w:t>
      </w:r>
      <w:r w:rsidRPr="00385308">
        <w:rPr>
          <w:rFonts w:ascii="Times New Roman" w:eastAsia="Calibri" w:hAnsi="Times New Roman" w:cs="Times New Roman"/>
        </w:rPr>
        <w:t xml:space="preserve"> </w:t>
      </w:r>
      <w:r w:rsidRPr="00385308">
        <w:rPr>
          <w:rFonts w:ascii="Times New Roman" w:eastAsia="Calibri" w:hAnsi="Times New Roman" w:cs="Times New Roman"/>
          <w:sz w:val="24"/>
          <w:szCs w:val="24"/>
        </w:rPr>
        <w:t xml:space="preserve">круглого стола, приглашаем принять активное участие в ее работе. </w:t>
      </w:r>
    </w:p>
    <w:p w14:paraId="51AB53B3" w14:textId="77777777" w:rsidR="00385308" w:rsidRPr="00385308" w:rsidRDefault="00385308" w:rsidP="003853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B6E4E0" w14:textId="6B7B3222" w:rsidR="00385308" w:rsidRPr="00385308" w:rsidRDefault="00385308" w:rsidP="003853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8530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абочие языки круглого стола:</w:t>
      </w:r>
      <w:r w:rsidR="00065B8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казахский, русский.</w:t>
      </w:r>
    </w:p>
    <w:p w14:paraId="67773FF6" w14:textId="77777777" w:rsidR="00385308" w:rsidRPr="00385308" w:rsidRDefault="00385308" w:rsidP="003853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85308">
        <w:rPr>
          <w:rFonts w:ascii="Times New Roman" w:eastAsia="Calibri" w:hAnsi="Times New Roman" w:cs="Times New Roman"/>
          <w:b/>
          <w:sz w:val="24"/>
          <w:szCs w:val="24"/>
        </w:rPr>
        <w:t xml:space="preserve">Форма участия </w:t>
      </w:r>
      <w:r w:rsidRPr="00385308">
        <w:rPr>
          <w:rFonts w:ascii="Times New Roman" w:eastAsia="Calibri" w:hAnsi="Times New Roman" w:cs="Times New Roman"/>
          <w:sz w:val="24"/>
          <w:szCs w:val="24"/>
        </w:rPr>
        <w:t xml:space="preserve">в работе </w:t>
      </w:r>
      <w:r w:rsidRPr="00385308">
        <w:rPr>
          <w:rFonts w:ascii="Times New Roman" w:eastAsia="Calibri" w:hAnsi="Times New Roman" w:cs="Times New Roman"/>
          <w:sz w:val="24"/>
          <w:szCs w:val="24"/>
          <w:lang w:val="kk-KZ"/>
        </w:rPr>
        <w:t>круглого стола</w:t>
      </w:r>
      <w:r w:rsidRPr="00385308">
        <w:rPr>
          <w:rFonts w:ascii="Times New Roman" w:eastAsia="Calibri" w:hAnsi="Times New Roman" w:cs="Times New Roman"/>
          <w:sz w:val="24"/>
          <w:szCs w:val="24"/>
        </w:rPr>
        <w:t>:</w:t>
      </w:r>
      <w:r w:rsidRPr="003853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85308">
        <w:rPr>
          <w:rFonts w:ascii="Times New Roman" w:eastAsia="Calibri" w:hAnsi="Times New Roman" w:cs="Times New Roman"/>
          <w:sz w:val="24"/>
          <w:szCs w:val="24"/>
          <w:lang w:val="kk-KZ"/>
        </w:rPr>
        <w:t>онлайн</w:t>
      </w:r>
      <w:r w:rsidRPr="00385308">
        <w:rPr>
          <w:rFonts w:ascii="Times New Roman" w:eastAsia="Calibri" w:hAnsi="Times New Roman" w:cs="Times New Roman"/>
          <w:b/>
          <w:sz w:val="24"/>
          <w:szCs w:val="24"/>
          <w:lang w:val="kk-KZ"/>
        </w:rPr>
        <w:t>/</w:t>
      </w:r>
      <w:proofErr w:type="spellStart"/>
      <w:r w:rsidRPr="00385308">
        <w:rPr>
          <w:rFonts w:ascii="Times New Roman" w:eastAsia="Calibri" w:hAnsi="Times New Roman" w:cs="Times New Roman"/>
          <w:sz w:val="24"/>
          <w:szCs w:val="24"/>
        </w:rPr>
        <w:t>оффлайн</w:t>
      </w:r>
      <w:proofErr w:type="spellEnd"/>
      <w:r w:rsidRPr="003853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DDB15B" w14:textId="217B0335" w:rsidR="00385308" w:rsidRPr="00065B8F" w:rsidRDefault="00385308" w:rsidP="003853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85308">
        <w:rPr>
          <w:rFonts w:ascii="Times New Roman" w:eastAsia="Calibri" w:hAnsi="Times New Roman" w:cs="Times New Roman"/>
          <w:b/>
          <w:sz w:val="24"/>
          <w:szCs w:val="24"/>
        </w:rPr>
        <w:t>Телефоны для справок:</w:t>
      </w:r>
      <w:r w:rsidRPr="00385308">
        <w:rPr>
          <w:rFonts w:ascii="Times New Roman" w:eastAsia="Calibri" w:hAnsi="Times New Roman" w:cs="Times New Roman"/>
          <w:sz w:val="24"/>
          <w:szCs w:val="24"/>
        </w:rPr>
        <w:t xml:space="preserve"> (350-78-88 вн.266), факс 292-98-77; e-</w:t>
      </w:r>
      <w:proofErr w:type="spellStart"/>
      <w:r w:rsidRPr="00385308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38530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385308">
        <w:rPr>
          <w:rFonts w:ascii="Times New Roman" w:eastAsia="Calibri" w:hAnsi="Times New Roman" w:cs="Times New Roman"/>
          <w:sz w:val="24"/>
          <w:szCs w:val="24"/>
        </w:rPr>
        <w:t>nauka_kunaev</w:t>
      </w:r>
      <w:proofErr w:type="spellEnd"/>
      <w:r w:rsidR="00065B8F">
        <w:rPr>
          <w:rFonts w:ascii="Times New Roman" w:eastAsia="Calibri" w:hAnsi="Times New Roman" w:cs="Times New Roman"/>
          <w:sz w:val="24"/>
          <w:szCs w:val="24"/>
          <w:lang w:val="en-US"/>
        </w:rPr>
        <w:t>university</w:t>
      </w:r>
      <w:r w:rsidRPr="00385308">
        <w:rPr>
          <w:rFonts w:ascii="Times New Roman" w:eastAsia="Calibri" w:hAnsi="Times New Roman" w:cs="Times New Roman"/>
          <w:sz w:val="24"/>
          <w:szCs w:val="24"/>
        </w:rPr>
        <w:t xml:space="preserve">@mail.ru. Адрес: </w:t>
      </w:r>
      <w:r w:rsidR="00065B8F">
        <w:rPr>
          <w:rFonts w:ascii="Times New Roman" w:eastAsia="Calibri" w:hAnsi="Times New Roman" w:cs="Times New Roman"/>
          <w:sz w:val="24"/>
          <w:szCs w:val="24"/>
        </w:rPr>
        <w:t xml:space="preserve">г. Алматы, ул. </w:t>
      </w:r>
      <w:proofErr w:type="spellStart"/>
      <w:r w:rsidR="00065B8F">
        <w:rPr>
          <w:rFonts w:ascii="Times New Roman" w:eastAsia="Calibri" w:hAnsi="Times New Roman" w:cs="Times New Roman"/>
          <w:sz w:val="24"/>
          <w:szCs w:val="24"/>
        </w:rPr>
        <w:t>Курмангазы</w:t>
      </w:r>
      <w:proofErr w:type="spellEnd"/>
      <w:r w:rsidR="00065B8F">
        <w:rPr>
          <w:rFonts w:ascii="Times New Roman" w:eastAsia="Calibri" w:hAnsi="Times New Roman" w:cs="Times New Roman"/>
          <w:sz w:val="24"/>
          <w:szCs w:val="24"/>
        </w:rPr>
        <w:t>, 107</w:t>
      </w:r>
      <w:r w:rsidR="00065B8F">
        <w:rPr>
          <w:rFonts w:ascii="Times New Roman" w:eastAsia="Calibri" w:hAnsi="Times New Roman" w:cs="Times New Roman"/>
          <w:sz w:val="24"/>
          <w:szCs w:val="24"/>
          <w:lang w:val="kk-KZ"/>
        </w:rPr>
        <w:t>, 5 этаж, 507 ауд.</w:t>
      </w:r>
    </w:p>
    <w:p w14:paraId="27E9ECF7" w14:textId="77777777" w:rsidR="00385308" w:rsidRPr="00385308" w:rsidRDefault="00385308" w:rsidP="0038530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85308">
        <w:rPr>
          <w:rFonts w:ascii="Times New Roman" w:eastAsia="Calibri" w:hAnsi="Times New Roman" w:cs="Times New Roman"/>
          <w:b/>
          <w:sz w:val="24"/>
          <w:szCs w:val="24"/>
        </w:rPr>
        <w:t>Бегазова</w:t>
      </w:r>
      <w:proofErr w:type="spellEnd"/>
      <w:r w:rsidRPr="003853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85308">
        <w:rPr>
          <w:rFonts w:ascii="Times New Roman" w:eastAsia="Calibri" w:hAnsi="Times New Roman" w:cs="Times New Roman"/>
          <w:b/>
          <w:sz w:val="24"/>
          <w:szCs w:val="24"/>
        </w:rPr>
        <w:t>Гульнаписа</w:t>
      </w:r>
      <w:proofErr w:type="spellEnd"/>
      <w:r w:rsidRPr="003853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85308">
        <w:rPr>
          <w:rFonts w:ascii="Times New Roman" w:eastAsia="Calibri" w:hAnsi="Times New Roman" w:cs="Times New Roman"/>
          <w:b/>
          <w:sz w:val="24"/>
          <w:szCs w:val="24"/>
        </w:rPr>
        <w:t>Жандаровна</w:t>
      </w:r>
      <w:proofErr w:type="spellEnd"/>
      <w:r w:rsidRPr="003853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5308">
        <w:rPr>
          <w:rFonts w:ascii="Times New Roman" w:eastAsia="Calibri" w:hAnsi="Times New Roman" w:cs="Times New Roman"/>
          <w:sz w:val="24"/>
          <w:szCs w:val="24"/>
          <w:lang w:val="ru-KZ"/>
        </w:rPr>
        <w:t xml:space="preserve">- </w:t>
      </w:r>
      <w:r w:rsidRPr="00385308">
        <w:rPr>
          <w:rFonts w:ascii="Times New Roman" w:eastAsia="Calibri" w:hAnsi="Times New Roman" w:cs="Times New Roman"/>
          <w:sz w:val="24"/>
          <w:szCs w:val="24"/>
        </w:rPr>
        <w:t xml:space="preserve">проректор по НИР </w:t>
      </w:r>
      <w:r w:rsidRPr="00385308">
        <w:rPr>
          <w:rFonts w:ascii="Times New Roman" w:eastAsia="Calibri" w:hAnsi="Times New Roman" w:cs="Times New Roman"/>
          <w:sz w:val="24"/>
          <w:szCs w:val="24"/>
          <w:lang w:val="kk-KZ"/>
        </w:rPr>
        <w:t>Университета</w:t>
      </w:r>
      <w:r w:rsidRPr="003853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5308">
        <w:rPr>
          <w:rFonts w:ascii="Times New Roman" w:eastAsia="Calibri" w:hAnsi="Times New Roman" w:cs="Times New Roman"/>
          <w:sz w:val="24"/>
          <w:szCs w:val="24"/>
        </w:rPr>
        <w:t>Кунаева</w:t>
      </w:r>
      <w:proofErr w:type="spellEnd"/>
      <w:r w:rsidRPr="00385308">
        <w:rPr>
          <w:rFonts w:ascii="Times New Roman" w:eastAsia="Calibri" w:hAnsi="Times New Roman" w:cs="Times New Roman"/>
          <w:sz w:val="24"/>
          <w:szCs w:val="24"/>
          <w:lang w:val="ru-KZ"/>
        </w:rPr>
        <w:t xml:space="preserve">, </w:t>
      </w:r>
      <w:r w:rsidRPr="00385308">
        <w:rPr>
          <w:rFonts w:ascii="Times New Roman" w:eastAsia="Calibri" w:hAnsi="Times New Roman" w:cs="Times New Roman"/>
          <w:sz w:val="24"/>
          <w:szCs w:val="24"/>
        </w:rPr>
        <w:t xml:space="preserve">тел. 8-701-314-87-86 </w:t>
      </w:r>
    </w:p>
    <w:p w14:paraId="543491B3" w14:textId="21D2E5C4" w:rsidR="00385308" w:rsidRPr="00385308" w:rsidRDefault="00385308" w:rsidP="0038530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KZ"/>
        </w:rPr>
      </w:pPr>
      <w:proofErr w:type="spellStart"/>
      <w:r w:rsidRPr="00385308">
        <w:rPr>
          <w:rFonts w:ascii="Times New Roman" w:eastAsia="Calibri" w:hAnsi="Times New Roman" w:cs="Times New Roman"/>
          <w:b/>
          <w:sz w:val="24"/>
          <w:szCs w:val="24"/>
        </w:rPr>
        <w:t>Суинбек</w:t>
      </w:r>
      <w:proofErr w:type="spellEnd"/>
      <w:r w:rsidRPr="003853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85308">
        <w:rPr>
          <w:rFonts w:ascii="Times New Roman" w:eastAsia="Calibri" w:hAnsi="Times New Roman" w:cs="Times New Roman"/>
          <w:b/>
          <w:sz w:val="24"/>
          <w:szCs w:val="24"/>
        </w:rPr>
        <w:t>Анеля</w:t>
      </w:r>
      <w:proofErr w:type="spellEnd"/>
      <w:r w:rsidR="00065B8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Айдаровна</w:t>
      </w:r>
      <w:r w:rsidRPr="00385308">
        <w:rPr>
          <w:rFonts w:ascii="Times New Roman" w:eastAsia="Calibri" w:hAnsi="Times New Roman" w:cs="Times New Roman"/>
          <w:b/>
          <w:sz w:val="24"/>
          <w:szCs w:val="24"/>
          <w:lang w:val="ru-KZ"/>
        </w:rPr>
        <w:t xml:space="preserve"> -</w:t>
      </w:r>
      <w:r w:rsidRPr="00385308">
        <w:rPr>
          <w:rFonts w:ascii="Times New Roman" w:eastAsia="Calibri" w:hAnsi="Times New Roman" w:cs="Times New Roman"/>
          <w:sz w:val="24"/>
          <w:szCs w:val="24"/>
        </w:rPr>
        <w:t xml:space="preserve"> специалист отдела</w:t>
      </w:r>
      <w:r w:rsidRPr="0038530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ПВО Университета </w:t>
      </w:r>
      <w:proofErr w:type="spellStart"/>
      <w:r w:rsidRPr="00385308">
        <w:rPr>
          <w:rFonts w:ascii="Times New Roman" w:eastAsia="Calibri" w:hAnsi="Times New Roman" w:cs="Times New Roman"/>
          <w:sz w:val="24"/>
          <w:szCs w:val="24"/>
        </w:rPr>
        <w:t>Кунаева</w:t>
      </w:r>
      <w:proofErr w:type="spellEnd"/>
      <w:r w:rsidRPr="00385308">
        <w:rPr>
          <w:rFonts w:ascii="Times New Roman" w:eastAsia="Calibri" w:hAnsi="Times New Roman" w:cs="Times New Roman"/>
          <w:sz w:val="24"/>
          <w:szCs w:val="24"/>
          <w:lang w:val="ru-KZ"/>
        </w:rPr>
        <w:t xml:space="preserve">, </w:t>
      </w:r>
      <w:r w:rsidRPr="00385308">
        <w:rPr>
          <w:rFonts w:ascii="Times New Roman" w:eastAsia="Calibri" w:hAnsi="Times New Roman" w:cs="Times New Roman"/>
          <w:sz w:val="24"/>
          <w:szCs w:val="24"/>
        </w:rPr>
        <w:t xml:space="preserve">тел. 8-707-114-11-45 </w:t>
      </w:r>
    </w:p>
    <w:p w14:paraId="7FC67549" w14:textId="77777777" w:rsidR="00385308" w:rsidRPr="00385308" w:rsidRDefault="00385308" w:rsidP="0038530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F32E921" w14:textId="7B8E7BFC" w:rsidR="00314D30" w:rsidRDefault="00385308" w:rsidP="0038530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4"/>
          <w:lang w:val="kk-KZ"/>
        </w:rPr>
      </w:pPr>
      <w:r w:rsidRPr="00385308">
        <w:rPr>
          <w:rFonts w:ascii="Times New Roman" w:eastAsia="Calibri" w:hAnsi="Times New Roman" w:cs="Times New Roman"/>
          <w:b/>
          <w:i/>
          <w:sz w:val="24"/>
          <w:szCs w:val="24"/>
        </w:rPr>
        <w:t>С уважением</w:t>
      </w:r>
      <w:r w:rsidRPr="00385308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,</w:t>
      </w:r>
      <w:r w:rsidRPr="003853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ргкомитет Университета</w:t>
      </w:r>
    </w:p>
    <w:p w14:paraId="4F265840" w14:textId="77777777" w:rsidR="00314D30" w:rsidRDefault="00314D30" w:rsidP="00237F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4"/>
          <w:lang w:val="kk-KZ"/>
        </w:rPr>
      </w:pPr>
    </w:p>
    <w:p w14:paraId="0D14711C" w14:textId="77777777" w:rsidR="00314D30" w:rsidRDefault="00314D30" w:rsidP="00237F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4"/>
          <w:lang w:val="kk-KZ"/>
        </w:rPr>
      </w:pPr>
    </w:p>
    <w:p w14:paraId="6443FB30" w14:textId="77777777" w:rsidR="00314D30" w:rsidRPr="006338A5" w:rsidRDefault="00314D30" w:rsidP="00FF58E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14:paraId="2437662A" w14:textId="77777777" w:rsidR="00385308" w:rsidRDefault="00385308" w:rsidP="000E6F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7C571738" w14:textId="77777777" w:rsidR="00385308" w:rsidRDefault="00385308" w:rsidP="000E6F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3422C7DD" w14:textId="77777777" w:rsidR="00385308" w:rsidRDefault="00385308" w:rsidP="000E6F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6288F766" w14:textId="77777777" w:rsidR="00385308" w:rsidRDefault="00385308" w:rsidP="000E6F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385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D98"/>
    <w:rsid w:val="00065B8F"/>
    <w:rsid w:val="000C3454"/>
    <w:rsid w:val="000E5A85"/>
    <w:rsid w:val="000E6F45"/>
    <w:rsid w:val="000E7DBD"/>
    <w:rsid w:val="00185BE3"/>
    <w:rsid w:val="001B219E"/>
    <w:rsid w:val="001C2F43"/>
    <w:rsid w:val="00235B51"/>
    <w:rsid w:val="00237F27"/>
    <w:rsid w:val="00265752"/>
    <w:rsid w:val="00314D30"/>
    <w:rsid w:val="00385308"/>
    <w:rsid w:val="00404AAB"/>
    <w:rsid w:val="00472D98"/>
    <w:rsid w:val="004B5653"/>
    <w:rsid w:val="00524A65"/>
    <w:rsid w:val="005F33C4"/>
    <w:rsid w:val="00614B0E"/>
    <w:rsid w:val="006338A5"/>
    <w:rsid w:val="00640823"/>
    <w:rsid w:val="00680A85"/>
    <w:rsid w:val="006962E4"/>
    <w:rsid w:val="00731162"/>
    <w:rsid w:val="00814A58"/>
    <w:rsid w:val="0089158A"/>
    <w:rsid w:val="0099299C"/>
    <w:rsid w:val="00993ED7"/>
    <w:rsid w:val="009E34CA"/>
    <w:rsid w:val="00A67D32"/>
    <w:rsid w:val="00A94C64"/>
    <w:rsid w:val="00AA0D69"/>
    <w:rsid w:val="00AF1936"/>
    <w:rsid w:val="00BB4C4A"/>
    <w:rsid w:val="00C546FB"/>
    <w:rsid w:val="00C727B3"/>
    <w:rsid w:val="00C90A83"/>
    <w:rsid w:val="00CB4913"/>
    <w:rsid w:val="00CE5675"/>
    <w:rsid w:val="00D03A15"/>
    <w:rsid w:val="00DB3C33"/>
    <w:rsid w:val="00DD032A"/>
    <w:rsid w:val="00EA044B"/>
    <w:rsid w:val="00F7381F"/>
    <w:rsid w:val="00FB50B7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5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2E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3063,bqiaagaaeyqcaaagiaiaaanecwaabwwlaaaaaaaaaaaaaaaaaaaaaaaaaaaaaaaaaaaaaaaaaaaaaaaaaaaaaaaaaaaaaaaaaaaaaaaaaaaaaaaaaaaaaaaaaaaaaaaaaaaaaaaaaaaaaaaaaaaaaaaaaaaaaaaaaaaaaaaaaaaaaaaaaaaaaaaaaaaaaaaaaaaaaaaaaaaaaaaaaaaaaaaaaaaaaaaaaaaaaaaa"/>
    <w:basedOn w:val="a"/>
    <w:rsid w:val="000E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2E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3063,bqiaagaaeyqcaaagiaiaaanecwaabwwlaaaaaaaaaaaaaaaaaaaaaaaaaaaaaaaaaaaaaaaaaaaaaaaaaaaaaaaaaaaaaaaaaaaaaaaaaaaaaaaaaaaaaaaaaaaaaaaaaaaaaaaaaaaaaaaaaaaaaaaaaaaaaaaaaaaaaaaaaaaaaaaaaaaaaaaaaaaaaaaaaaaaaaaaaaaaaaaaaaaaaaaaaaaaaaaaaaaaaaaa"/>
    <w:basedOn w:val="a"/>
    <w:rsid w:val="000E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B1A0-8157-42A9-A320-BC4AEC13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hozhin</dc:creator>
  <cp:lastModifiedBy>user</cp:lastModifiedBy>
  <cp:revision>17</cp:revision>
  <cp:lastPrinted>2025-11-25T07:24:00Z</cp:lastPrinted>
  <dcterms:created xsi:type="dcterms:W3CDTF">2025-02-07T06:17:00Z</dcterms:created>
  <dcterms:modified xsi:type="dcterms:W3CDTF">2025-11-25T07:35:00Z</dcterms:modified>
</cp:coreProperties>
</file>